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A1" w:rsidRPr="006443AF" w:rsidRDefault="00CB4E44" w:rsidP="006443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AF">
        <w:rPr>
          <w:rFonts w:ascii="Times New Roman" w:hAnsi="Times New Roman" w:cs="Times New Roman"/>
          <w:b/>
          <w:sz w:val="28"/>
          <w:szCs w:val="28"/>
        </w:rPr>
        <w:t>День Матери</w:t>
      </w:r>
    </w:p>
    <w:p w:rsidR="00CB4E44" w:rsidRDefault="00CB4E44" w:rsidP="0008475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443AF">
        <w:rPr>
          <w:rFonts w:ascii="Times New Roman" w:hAnsi="Times New Roman" w:cs="Times New Roman"/>
          <w:sz w:val="28"/>
          <w:szCs w:val="28"/>
        </w:rPr>
        <w:t xml:space="preserve">28.11.2014 год МБОУ СОШ №25 с. </w:t>
      </w:r>
      <w:proofErr w:type="spellStart"/>
      <w:r w:rsidRPr="006443AF">
        <w:rPr>
          <w:rFonts w:ascii="Times New Roman" w:hAnsi="Times New Roman" w:cs="Times New Roman"/>
          <w:sz w:val="28"/>
          <w:szCs w:val="28"/>
        </w:rPr>
        <w:t>Небуг</w:t>
      </w:r>
      <w:proofErr w:type="spellEnd"/>
    </w:p>
    <w:p w:rsidR="00CB4E44" w:rsidRDefault="00CB4E44" w:rsidP="006443AF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3AF">
        <w:rPr>
          <w:rFonts w:ascii="Times New Roman" w:hAnsi="Times New Roman" w:cs="Times New Roman"/>
          <w:sz w:val="28"/>
          <w:szCs w:val="28"/>
        </w:rPr>
        <w:t xml:space="preserve">Учитель музыки </w:t>
      </w:r>
      <w:proofErr w:type="spellStart"/>
      <w:r w:rsidRPr="006443AF">
        <w:rPr>
          <w:rFonts w:ascii="Times New Roman" w:hAnsi="Times New Roman" w:cs="Times New Roman"/>
          <w:sz w:val="28"/>
          <w:szCs w:val="28"/>
        </w:rPr>
        <w:t>Дундукова</w:t>
      </w:r>
      <w:proofErr w:type="spellEnd"/>
      <w:r w:rsidRPr="006443AF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</w:p>
    <w:p w:rsidR="00CB4E44" w:rsidRPr="006443AF" w:rsidRDefault="00CB4E44" w:rsidP="00084756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43AF">
        <w:rPr>
          <w:rFonts w:ascii="Times New Roman" w:hAnsi="Times New Roman" w:cs="Times New Roman"/>
          <w:b/>
          <w:i/>
          <w:sz w:val="28"/>
          <w:szCs w:val="28"/>
        </w:rPr>
        <w:t>Блок выступлений участников кружков по внеурочной деятельности:</w:t>
      </w:r>
    </w:p>
    <w:p w:rsidR="00CB4E44" w:rsidRPr="006443AF" w:rsidRDefault="00CB4E44" w:rsidP="006443AF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3AF">
        <w:rPr>
          <w:rFonts w:ascii="Times New Roman" w:hAnsi="Times New Roman" w:cs="Times New Roman"/>
          <w:sz w:val="28"/>
          <w:szCs w:val="28"/>
        </w:rPr>
        <w:t>«Радуга талантов»</w:t>
      </w:r>
    </w:p>
    <w:p w:rsidR="00CB4E44" w:rsidRPr="006443AF" w:rsidRDefault="00CB4E44" w:rsidP="006443AF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3AF">
        <w:rPr>
          <w:rFonts w:ascii="Times New Roman" w:hAnsi="Times New Roman" w:cs="Times New Roman"/>
          <w:sz w:val="28"/>
          <w:szCs w:val="28"/>
        </w:rPr>
        <w:t>«Студии Актёрского Мастерства»</w:t>
      </w:r>
    </w:p>
    <w:p w:rsidR="00CB4E44" w:rsidRDefault="00CB4E44" w:rsidP="006443AF">
      <w:pPr>
        <w:pStyle w:val="a6"/>
        <w:rPr>
          <w:rFonts w:ascii="Times New Roman" w:hAnsi="Times New Roman" w:cs="Times New Roman"/>
          <w:sz w:val="28"/>
          <w:szCs w:val="28"/>
        </w:rPr>
      </w:pPr>
      <w:r w:rsidRPr="006443AF">
        <w:rPr>
          <w:rFonts w:ascii="Times New Roman" w:hAnsi="Times New Roman" w:cs="Times New Roman"/>
          <w:sz w:val="28"/>
          <w:szCs w:val="28"/>
        </w:rPr>
        <w:t>«Звонкие голоса»</w:t>
      </w:r>
    </w:p>
    <w:p w:rsidR="006443AF" w:rsidRPr="008B73C0" w:rsidRDefault="008B73C0" w:rsidP="008B73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C0">
        <w:rPr>
          <w:rFonts w:ascii="Times New Roman" w:hAnsi="Times New Roman" w:cs="Times New Roman"/>
          <w:b/>
          <w:sz w:val="28"/>
          <w:szCs w:val="28"/>
        </w:rPr>
        <w:t>Исполняется песня «Осенний блюз»  - солисты</w:t>
      </w:r>
    </w:p>
    <w:p w:rsidR="00A206F9" w:rsidRDefault="00DD5F9B" w:rsidP="006443A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443AF">
        <w:rPr>
          <w:rFonts w:ascii="Times New Roman" w:hAnsi="Times New Roman" w:cs="Times New Roman"/>
          <w:i/>
          <w:sz w:val="28"/>
          <w:szCs w:val="28"/>
        </w:rPr>
        <w:t>Звучит музыка, на сцену выходят участники</w:t>
      </w:r>
      <w:proofErr w:type="gramStart"/>
      <w:r w:rsidRPr="006443AF">
        <w:rPr>
          <w:rFonts w:ascii="Times New Roman" w:hAnsi="Times New Roman" w:cs="Times New Roman"/>
          <w:i/>
          <w:sz w:val="28"/>
          <w:szCs w:val="28"/>
        </w:rPr>
        <w:t xml:space="preserve">   (  …….    </w:t>
      </w:r>
      <w:proofErr w:type="gramEnd"/>
      <w:r w:rsidRPr="006443AF">
        <w:rPr>
          <w:rFonts w:ascii="Times New Roman" w:hAnsi="Times New Roman" w:cs="Times New Roman"/>
          <w:i/>
          <w:sz w:val="28"/>
          <w:szCs w:val="28"/>
        </w:rPr>
        <w:t xml:space="preserve">класс)  в руках </w:t>
      </w:r>
      <w:r w:rsidR="00374672" w:rsidRPr="006443AF">
        <w:rPr>
          <w:rFonts w:ascii="Times New Roman" w:hAnsi="Times New Roman" w:cs="Times New Roman"/>
          <w:i/>
          <w:sz w:val="28"/>
          <w:szCs w:val="28"/>
        </w:rPr>
        <w:t xml:space="preserve">звёздочки, нотки, колоски, </w:t>
      </w:r>
      <w:r w:rsidRPr="006443AF">
        <w:rPr>
          <w:rFonts w:ascii="Times New Roman" w:hAnsi="Times New Roman" w:cs="Times New Roman"/>
          <w:i/>
          <w:sz w:val="28"/>
          <w:szCs w:val="28"/>
        </w:rPr>
        <w:t>осенние листья</w:t>
      </w:r>
      <w:r w:rsidR="00374672" w:rsidRPr="006443AF">
        <w:rPr>
          <w:rFonts w:ascii="Times New Roman" w:hAnsi="Times New Roman" w:cs="Times New Roman"/>
          <w:i/>
          <w:sz w:val="28"/>
          <w:szCs w:val="28"/>
        </w:rPr>
        <w:t xml:space="preserve"> солнышко</w:t>
      </w:r>
      <w:r w:rsidRPr="006443AF">
        <w:rPr>
          <w:rFonts w:ascii="Times New Roman" w:hAnsi="Times New Roman" w:cs="Times New Roman"/>
          <w:i/>
          <w:sz w:val="28"/>
          <w:szCs w:val="28"/>
        </w:rPr>
        <w:t>, портреты мам.</w:t>
      </w:r>
    </w:p>
    <w:p w:rsidR="00A206F9" w:rsidRDefault="00A206F9" w:rsidP="006443AF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DD5F9B" w:rsidRPr="00A206F9" w:rsidRDefault="00A206F9" w:rsidP="006443A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206F9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D5F9B" w:rsidRPr="00644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D5F9B" w:rsidRPr="006443AF">
        <w:rPr>
          <w:rFonts w:ascii="Times New Roman" w:hAnsi="Times New Roman" w:cs="Times New Roman"/>
          <w:sz w:val="28"/>
          <w:szCs w:val="28"/>
        </w:rPr>
        <w:t xml:space="preserve"> очереди </w:t>
      </w:r>
      <w:r w:rsidR="00DD5F9B" w:rsidRPr="00A206F9">
        <w:rPr>
          <w:rFonts w:ascii="Times New Roman" w:hAnsi="Times New Roman" w:cs="Times New Roman"/>
          <w:b/>
          <w:sz w:val="28"/>
          <w:szCs w:val="28"/>
        </w:rPr>
        <w:t>говорят</w:t>
      </w:r>
      <w:r w:rsidR="00DD5F9B" w:rsidRPr="006443AF">
        <w:rPr>
          <w:rFonts w:ascii="Times New Roman" w:hAnsi="Times New Roman" w:cs="Times New Roman"/>
          <w:sz w:val="28"/>
          <w:szCs w:val="28"/>
        </w:rPr>
        <w:t xml:space="preserve"> по строчке стихотворения:</w:t>
      </w:r>
    </w:p>
    <w:p w:rsidR="00A206F9" w:rsidRDefault="00A206F9" w:rsidP="006443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6443AF">
        <w:rPr>
          <w:rFonts w:ascii="Times New Roman" w:hAnsi="Times New Roman" w:cs="Times New Roman"/>
          <w:sz w:val="28"/>
          <w:szCs w:val="28"/>
        </w:rPr>
        <w:t xml:space="preserve">- 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колько звезд на ясном небе!</w:t>
      </w:r>
      <w:r w:rsidRPr="006443AF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6443AF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Сколько колосков в полях!</w:t>
      </w:r>
      <w:r w:rsidRPr="006443AF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6443AF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Сколько песенок </w:t>
      </w:r>
      <w:proofErr w:type="spellStart"/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y</w:t>
      </w:r>
      <w:proofErr w:type="spellEnd"/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тицы!</w:t>
      </w:r>
      <w:r w:rsidRPr="006443AF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6443AF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Сколько листьев на ветвях!</w:t>
      </w:r>
      <w:r w:rsidRPr="006443AF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6443AF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Только солнце - одно на свете.</w:t>
      </w:r>
      <w:r w:rsidRPr="006443AF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6443AF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 Только мама - одна на свете.</w:t>
      </w:r>
    </w:p>
    <w:p w:rsidR="00A206F9" w:rsidRDefault="00A206F9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C04998" w:rsidRDefault="00C04998" w:rsidP="00A206F9">
      <w:pPr>
        <w:pStyle w:val="a6"/>
        <w:jc w:val="center"/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Дети достают из-за спины портреты мам, держат перед собой и на фоне светлой  музыки уходят со сцены.</w:t>
      </w:r>
    </w:p>
    <w:p w:rsidR="00A206F9" w:rsidRPr="00A206F9" w:rsidRDefault="00A206F9" w:rsidP="00A206F9">
      <w:pPr>
        <w:pStyle w:val="a6"/>
        <w:jc w:val="center"/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</w:p>
    <w:p w:rsidR="00A206F9" w:rsidRDefault="00C04998" w:rsidP="006443AF">
      <w:pPr>
        <w:pStyle w:val="a6"/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6443A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Звучит негромкая музыка. </w:t>
      </w:r>
      <w:r w:rsidR="00A206F9" w:rsidRPr="006443AF">
        <w:rPr>
          <w:rStyle w:val="a4"/>
          <w:rFonts w:ascii="Times New Roman" w:hAnsi="Times New Roman" w:cs="Times New Roman"/>
          <w:color w:val="333333"/>
          <w:sz w:val="28"/>
          <w:szCs w:val="28"/>
        </w:rPr>
        <w:t>На сцене Ангел, Мальчик и Девочка</w:t>
      </w:r>
      <w:proofErr w:type="gramStart"/>
      <w:r w:rsidR="00A206F9" w:rsidRPr="006443AF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  <w:proofErr w:type="gramEnd"/>
      <w:r w:rsidR="00A206F9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(</w:t>
      </w:r>
      <w:r w:rsidR="00A206F9" w:rsidRPr="006443AF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         </w:t>
      </w:r>
      <w:proofErr w:type="gramStart"/>
      <w:r w:rsidR="00A206F9" w:rsidRPr="006443AF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к</w:t>
      </w:r>
      <w:proofErr w:type="gramEnd"/>
      <w:r w:rsidR="00A206F9" w:rsidRPr="006443AF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ласс)</w:t>
      </w:r>
    </w:p>
    <w:p w:rsidR="00A206F9" w:rsidRDefault="00A206F9" w:rsidP="006443AF">
      <w:pPr>
        <w:pStyle w:val="a6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A206F9" w:rsidRDefault="00A206F9" w:rsidP="00A206F9">
      <w:pPr>
        <w:pStyle w:val="a6"/>
        <w:jc w:val="center"/>
        <w:rPr>
          <w:rStyle w:val="a4"/>
          <w:rFonts w:ascii="Times New Roman" w:hAnsi="Times New Roman" w:cs="Times New Roman"/>
          <w:b/>
          <w:color w:val="333333"/>
          <w:sz w:val="28"/>
          <w:szCs w:val="28"/>
        </w:rPr>
      </w:pPr>
      <w:r w:rsidRPr="00A206F9">
        <w:rPr>
          <w:rStyle w:val="a4"/>
          <w:rFonts w:ascii="Times New Roman" w:hAnsi="Times New Roman" w:cs="Times New Roman"/>
          <w:b/>
          <w:color w:val="333333"/>
          <w:sz w:val="28"/>
          <w:szCs w:val="28"/>
        </w:rPr>
        <w:t>Притча.</w:t>
      </w:r>
    </w:p>
    <w:p w:rsidR="00C04998" w:rsidRPr="00A206F9" w:rsidRDefault="00374672" w:rsidP="00A206F9">
      <w:pPr>
        <w:pStyle w:val="a6"/>
        <w:rPr>
          <w:rFonts w:ascii="Times New Roman" w:hAnsi="Times New Roman" w:cs="Times New Roman"/>
          <w:b/>
          <w:i/>
          <w:iCs/>
          <w:color w:val="333333"/>
          <w:sz w:val="28"/>
          <w:szCs w:val="28"/>
        </w:rPr>
      </w:pPr>
      <w:r w:rsidRPr="00A206F9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нгел.</w:t>
      </w:r>
    </w:p>
    <w:p w:rsidR="00374672" w:rsidRPr="006443AF" w:rsidRDefault="00374672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Остался день до вашего рождения, </w:t>
      </w:r>
      <w:r w:rsid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иходит время увидеть  Землю!</w:t>
      </w:r>
    </w:p>
    <w:p w:rsidR="00374672" w:rsidRPr="006443AF" w:rsidRDefault="00374672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Девочка.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Мы не знаем, зачем идём в этот мир</w:t>
      </w:r>
      <w:r w:rsid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на Земле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. </w:t>
      </w:r>
      <w:r w:rsid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Здесь, на Небесах, я лишь пою и смеюсь, я счастлива!</w:t>
      </w:r>
    </w:p>
    <w:p w:rsidR="00374672" w:rsidRPr="00A206F9" w:rsidRDefault="00374672" w:rsidP="006443AF">
      <w:pPr>
        <w:pStyle w:val="a6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нгел.</w:t>
      </w:r>
    </w:p>
    <w:p w:rsidR="00374672" w:rsidRPr="006443AF" w:rsidRDefault="008B73C0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Я подарю тебе</w:t>
      </w:r>
      <w:r w:rsidR="00374672"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ангела, который будет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еть, и улыбаться для тебя, ты почувствуешь его любовь</w:t>
      </w:r>
      <w:r w:rsidR="00374672"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 Он всё вам объяснит.</w:t>
      </w:r>
    </w:p>
    <w:p w:rsidR="00374672" w:rsidRDefault="00374672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Мальчик.</w:t>
      </w:r>
      <w:r w:rsidR="008B73C0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="008B73C0" w:rsidRP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Я слышал, что на Земле есть зло. Кто защитит меня?</w:t>
      </w:r>
    </w:p>
    <w:p w:rsidR="008B73C0" w:rsidRPr="008B73C0" w:rsidRDefault="008B73C0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8B73C0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нгел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Твой ангел защитит тебя, даже рискуя собственной жизнью!</w:t>
      </w:r>
    </w:p>
    <w:p w:rsidR="00374672" w:rsidRPr="006443AF" w:rsidRDefault="008B73C0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8B73C0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Мальчик.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374672"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о как я пойму его? Ведь я не знаю его языка?</w:t>
      </w:r>
    </w:p>
    <w:p w:rsidR="00374672" w:rsidRPr="006443AF" w:rsidRDefault="00374672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нгел.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Ангел будет</w:t>
      </w:r>
      <w:r w:rsid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говорить тебе самые сладкие, прекрасные слова. Спокойно и терпеливо научит тебя говорить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 и </w:t>
      </w:r>
      <w:r w:rsid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будет охранять 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от всех бед.</w:t>
      </w:r>
      <w:r w:rsid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 Земли доносятся голоса. Вас ждут!</w:t>
      </w:r>
    </w:p>
    <w:p w:rsidR="00374672" w:rsidRPr="006443AF" w:rsidRDefault="00374672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Девочка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  <w:r w:rsidR="008B73C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кажи, а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как зовут моего ангела?</w:t>
      </w:r>
    </w:p>
    <w:p w:rsidR="00A206F9" w:rsidRPr="006443AF" w:rsidRDefault="00374672" w:rsidP="006443AF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нгел.</w:t>
      </w:r>
      <w:r w:rsidRPr="006443A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Неважно, как его зовут. У него будет много имён, но ты его будешь звать МАМОЙ!</w:t>
      </w:r>
    </w:p>
    <w:p w:rsidR="00AE5AD1" w:rsidRDefault="00C10CD3" w:rsidP="008B73C0">
      <w:pPr>
        <w:pStyle w:val="a6"/>
        <w:jc w:val="center"/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 xml:space="preserve">Участники уходят. </w:t>
      </w:r>
    </w:p>
    <w:p w:rsidR="00AE5AD1" w:rsidRDefault="00AE5AD1" w:rsidP="00A206F9">
      <w:pPr>
        <w:pStyle w:val="a6"/>
        <w:jc w:val="center"/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</w:p>
    <w:p w:rsidR="00084756" w:rsidRDefault="00084756" w:rsidP="008B73C0">
      <w:pPr>
        <w:pStyle w:val="a6"/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</w:p>
    <w:p w:rsidR="00C10CD3" w:rsidRDefault="00C10CD3" w:rsidP="00A206F9">
      <w:pPr>
        <w:pStyle w:val="a6"/>
        <w:jc w:val="center"/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  <w:r w:rsidRPr="00A206F9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lastRenderedPageBreak/>
        <w:t>С другой стороны сцены выходят девочка и мал</w:t>
      </w:r>
      <w:r w:rsidR="00A206F9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ьчик</w:t>
      </w:r>
      <w:r w:rsidR="00AE5AD1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 xml:space="preserve"> с крылышками</w:t>
      </w:r>
      <w:r w:rsidR="00A206F9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.</w:t>
      </w:r>
    </w:p>
    <w:p w:rsidR="00AE5AD1" w:rsidRPr="00AE5AD1" w:rsidRDefault="00AE5AD1" w:rsidP="00A206F9">
      <w:pPr>
        <w:pStyle w:val="a6"/>
        <w:jc w:val="center"/>
        <w:rPr>
          <w:rFonts w:ascii="Times New Roman" w:hAnsi="Times New Roman" w:cs="Times New Roman"/>
          <w:b/>
          <w:i/>
          <w:color w:val="404040"/>
          <w:sz w:val="28"/>
          <w:szCs w:val="28"/>
          <w:shd w:val="clear" w:color="auto" w:fill="FFFFFF"/>
        </w:rPr>
      </w:pPr>
      <w:r w:rsidRPr="00AE5AD1">
        <w:rPr>
          <w:rFonts w:ascii="Times New Roman" w:hAnsi="Times New Roman" w:cs="Times New Roman"/>
          <w:b/>
          <w:i/>
          <w:color w:val="404040"/>
          <w:sz w:val="28"/>
          <w:szCs w:val="28"/>
          <w:shd w:val="clear" w:color="auto" w:fill="FFFFFF"/>
        </w:rPr>
        <w:t>Легенда</w:t>
      </w:r>
      <w:r>
        <w:rPr>
          <w:rFonts w:ascii="Times New Roman" w:hAnsi="Times New Roman" w:cs="Times New Roman"/>
          <w:b/>
          <w:i/>
          <w:color w:val="404040"/>
          <w:sz w:val="28"/>
          <w:szCs w:val="28"/>
          <w:shd w:val="clear" w:color="auto" w:fill="FFFFFF"/>
        </w:rPr>
        <w:t>.</w:t>
      </w:r>
      <w:r w:rsidRPr="00AE5AD1">
        <w:rPr>
          <w:rFonts w:ascii="Times New Roman" w:hAnsi="Times New Roman" w:cs="Times New Roman"/>
          <w:b/>
          <w:i/>
          <w:color w:val="404040"/>
          <w:sz w:val="28"/>
          <w:szCs w:val="28"/>
          <w:shd w:val="clear" w:color="auto" w:fill="FFFFFF"/>
        </w:rPr>
        <w:t xml:space="preserve"> </w:t>
      </w:r>
    </w:p>
    <w:p w:rsidR="00AE5AD1" w:rsidRPr="00AE5AD1" w:rsidRDefault="00AE5AD1" w:rsidP="00AE5AD1">
      <w:pPr>
        <w:pStyle w:val="a6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E5AD1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Голос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Pr="00AE5AD1">
        <w:rPr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из-за кулис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Дело было вечером,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Делать было нечего.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Кто на облачке сидел,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Кто на мир сверху смотрел.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Ангелы в лице детей</w:t>
      </w:r>
      <w:proofErr w:type="gramStart"/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6443AF">
        <w:rPr>
          <w:rFonts w:ascii="Times New Roman" w:hAnsi="Times New Roman" w:cs="Times New Roman"/>
          <w:color w:val="333333"/>
          <w:sz w:val="28"/>
          <w:szCs w:val="28"/>
        </w:rPr>
        <w:t>ыбирали матерей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Style w:val="a5"/>
          <w:rFonts w:ascii="Times New Roman" w:hAnsi="Times New Roman" w:cs="Times New Roman"/>
          <w:color w:val="333333"/>
          <w:sz w:val="28"/>
          <w:szCs w:val="28"/>
        </w:rPr>
        <w:t>Мальчик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Скоро мне на свет являться!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Надо мне определяться.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Мама будет у меня</w:t>
      </w:r>
      <w:proofErr w:type="gramStart"/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6443AF">
        <w:rPr>
          <w:rFonts w:ascii="Times New Roman" w:hAnsi="Times New Roman" w:cs="Times New Roman"/>
          <w:color w:val="333333"/>
          <w:sz w:val="28"/>
          <w:szCs w:val="28"/>
        </w:rPr>
        <w:t>ловно ясная заря,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Теплой, словно дождь весной,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Самой милой и родной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Style w:val="a5"/>
          <w:rFonts w:ascii="Times New Roman" w:hAnsi="Times New Roman" w:cs="Times New Roman"/>
          <w:color w:val="333333"/>
          <w:sz w:val="28"/>
          <w:szCs w:val="28"/>
        </w:rPr>
        <w:t>Девочка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 xml:space="preserve">Я </w:t>
      </w:r>
      <w:proofErr w:type="gramStart"/>
      <w:r w:rsidRPr="006443AF">
        <w:rPr>
          <w:rFonts w:ascii="Times New Roman" w:hAnsi="Times New Roman" w:cs="Times New Roman"/>
          <w:color w:val="333333"/>
          <w:sz w:val="28"/>
          <w:szCs w:val="28"/>
        </w:rPr>
        <w:t>такую</w:t>
      </w:r>
      <w:proofErr w:type="gramEnd"/>
      <w:r w:rsidRPr="006443AF">
        <w:rPr>
          <w:rFonts w:ascii="Times New Roman" w:hAnsi="Times New Roman" w:cs="Times New Roman"/>
          <w:color w:val="333333"/>
          <w:sz w:val="28"/>
          <w:szCs w:val="28"/>
        </w:rPr>
        <w:t xml:space="preserve"> же хочу,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Я с тобою полечу!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Давай в этот звездный час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Маму выберем для нас.</w:t>
      </w:r>
    </w:p>
    <w:p w:rsidR="00C10CD3" w:rsidRPr="00AE5AD1" w:rsidRDefault="00AE5AD1" w:rsidP="00AE5AD1">
      <w:pPr>
        <w:pStyle w:val="a6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               </w:t>
      </w:r>
      <w:r w:rsidR="00C10CD3" w:rsidRPr="00AE5AD1">
        <w:rPr>
          <w:rFonts w:ascii="Times New Roman" w:hAnsi="Times New Roman" w:cs="Times New Roman"/>
          <w:i/>
          <w:color w:val="333333"/>
          <w:sz w:val="28"/>
          <w:szCs w:val="28"/>
        </w:rPr>
        <w:t>Обращаются в зал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Style w:val="a5"/>
          <w:rFonts w:ascii="Times New Roman" w:hAnsi="Times New Roman" w:cs="Times New Roman"/>
          <w:color w:val="333333"/>
          <w:sz w:val="28"/>
          <w:szCs w:val="28"/>
        </w:rPr>
        <w:t>Мальчик.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t>Вот, смотри, они идут. Их так много там и тут!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Style w:val="a5"/>
          <w:rFonts w:ascii="Times New Roman" w:hAnsi="Times New Roman" w:cs="Times New Roman"/>
          <w:color w:val="333333"/>
          <w:sz w:val="28"/>
          <w:szCs w:val="28"/>
        </w:rPr>
        <w:t>Девочка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Маму я хочу вот эту!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 целом мире, знаю, </w:t>
      </w:r>
      <w:proofErr w:type="gramStart"/>
      <w:r w:rsidRPr="006443AF">
        <w:rPr>
          <w:rFonts w:ascii="Times New Roman" w:hAnsi="Times New Roman" w:cs="Times New Roman"/>
          <w:color w:val="333333"/>
          <w:sz w:val="28"/>
          <w:szCs w:val="28"/>
        </w:rPr>
        <w:t>нету</w:t>
      </w:r>
      <w:proofErr w:type="gramEnd"/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Веселей, нежней, добрей,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Краше мамочки моей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Style w:val="a5"/>
          <w:rFonts w:ascii="Times New Roman" w:hAnsi="Times New Roman" w:cs="Times New Roman"/>
          <w:color w:val="333333"/>
          <w:sz w:val="28"/>
          <w:szCs w:val="28"/>
        </w:rPr>
        <w:t>Мальчик.</w:t>
      </w:r>
    </w:p>
    <w:p w:rsidR="00DD5F9B" w:rsidRPr="006443AF" w:rsidRDefault="00DD5F9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Лучше мамы не найти!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Я лечу, уже в пути.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Догоняй меня скорей!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  <w:t>Будешь ты сестрой моей.</w:t>
      </w:r>
    </w:p>
    <w:p w:rsidR="00AE5AD1" w:rsidRDefault="00C10CD3" w:rsidP="00AE5AD1">
      <w:pPr>
        <w:pStyle w:val="a6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E5AD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Звучит </w:t>
      </w:r>
      <w:r w:rsidR="00AE5AD1" w:rsidRPr="00AE5AD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есёлая </w:t>
      </w:r>
      <w:r w:rsidRPr="00AE5AD1">
        <w:rPr>
          <w:rFonts w:ascii="Times New Roman" w:hAnsi="Times New Roman" w:cs="Times New Roman"/>
          <w:i/>
          <w:color w:val="333333"/>
          <w:sz w:val="28"/>
          <w:szCs w:val="28"/>
        </w:rPr>
        <w:t>музыка,</w:t>
      </w:r>
      <w:r w:rsidR="00AE5AD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дети убегают со сцены</w:t>
      </w:r>
      <w:r w:rsidRPr="00AE5AD1"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</w:p>
    <w:p w:rsidR="00C10CD3" w:rsidRPr="006443AF" w:rsidRDefault="00C10CD3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 xml:space="preserve">Выходят следующие участники  </w:t>
      </w:r>
      <w:proofErr w:type="gramStart"/>
      <w:r w:rsidRPr="006443AF"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 w:rsidRPr="006443AF">
        <w:rPr>
          <w:rFonts w:ascii="Times New Roman" w:hAnsi="Times New Roman" w:cs="Times New Roman"/>
          <w:color w:val="333333"/>
          <w:sz w:val="28"/>
          <w:szCs w:val="28"/>
        </w:rPr>
        <w:t>……   класс).</w:t>
      </w:r>
    </w:p>
    <w:p w:rsidR="00C10CD3" w:rsidRPr="00AE5AD1" w:rsidRDefault="00C10CD3" w:rsidP="00AE5AD1">
      <w:pPr>
        <w:pStyle w:val="a6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AE5AD1">
        <w:rPr>
          <w:rFonts w:ascii="Times New Roman" w:hAnsi="Times New Roman" w:cs="Times New Roman"/>
          <w:b/>
          <w:i/>
          <w:color w:val="333333"/>
          <w:sz w:val="28"/>
          <w:szCs w:val="28"/>
        </w:rPr>
        <w:t>Сценка «Как я появился на свет?»</w:t>
      </w:r>
    </w:p>
    <w:p w:rsidR="00C10CD3" w:rsidRPr="006443AF" w:rsidRDefault="00C10CD3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Сын-</w:t>
      </w:r>
    </w:p>
    <w:p w:rsidR="00C10CD3" w:rsidRPr="006443AF" w:rsidRDefault="00C10CD3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Дедушка-</w:t>
      </w:r>
    </w:p>
    <w:p w:rsidR="00C10CD3" w:rsidRPr="006443AF" w:rsidRDefault="00C10CD3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Бабушка-</w:t>
      </w:r>
    </w:p>
    <w:p w:rsidR="00C10CD3" w:rsidRPr="006443AF" w:rsidRDefault="002C7DC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Дядя-</w:t>
      </w:r>
    </w:p>
    <w:p w:rsidR="002C7DCB" w:rsidRPr="006443AF" w:rsidRDefault="002C7DC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Сестра-</w:t>
      </w:r>
    </w:p>
    <w:p w:rsidR="00C10CD3" w:rsidRPr="00AE5AD1" w:rsidRDefault="00C10CD3" w:rsidP="006443AF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Н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я появился на свете?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сем задавал вопрос.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едушка мне ответил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УШКА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аист тебя принес.</w:t>
      </w:r>
    </w:p>
    <w:p w:rsidR="00AE5AD1" w:rsidRDefault="00AE5AD1" w:rsidP="006443A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ын</w:t>
      </w:r>
      <w:proofErr w:type="gramStart"/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 мне сказала:</w:t>
      </w:r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0CD3"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:</w:t>
      </w:r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пусте тебя нашли.</w:t>
      </w:r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ядя шутил:</w:t>
      </w:r>
    </w:p>
    <w:p w:rsidR="00C10CD3" w:rsidRPr="006443AF" w:rsidRDefault="00AE5AD1" w:rsidP="006443A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яд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вок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0CD3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рзинке тебя принесли.</w:t>
      </w:r>
    </w:p>
    <w:p w:rsidR="00C10CD3" w:rsidRPr="006443AF" w:rsidRDefault="00C10CD3" w:rsidP="006443A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Н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наю, неправда это,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меня родила,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олько не знаю ответа,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мама меня взяла.</w:t>
      </w:r>
    </w:p>
    <w:p w:rsidR="00C10CD3" w:rsidRPr="006443AF" w:rsidRDefault="00C10CD3" w:rsidP="006443A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 на меня ворчала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А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голову всем вскружил.</w:t>
      </w:r>
      <w:r w:rsidR="00310AAE"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я до мамы жил?</w:t>
      </w:r>
      <w:r w:rsidR="00310AAE" w:rsidRPr="0031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начинал сначала:</w:t>
      </w:r>
    </w:p>
    <w:p w:rsidR="00C10CD3" w:rsidRDefault="00C10CD3" w:rsidP="006443A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это тайну из взрослых</w:t>
      </w:r>
      <w:r w:rsidRPr="0031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так объяснить и не смог.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мама ответила просто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</w:t>
      </w:r>
      <w:r w:rsid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зала</w:t>
      </w:r>
      <w:r w:rsidRPr="00AE5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4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ИЛ В МОЕМ СЕРДЦЕ, СЫНОК.</w:t>
      </w:r>
    </w:p>
    <w:p w:rsidR="002C7DCB" w:rsidRPr="00AE5AD1" w:rsidRDefault="00AE5AD1" w:rsidP="00AE5AD1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2C7DCB" w:rsidRPr="00AE5A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, на сцену выбегают все участники представления.</w:t>
      </w:r>
    </w:p>
    <w:p w:rsidR="002C7DCB" w:rsidRPr="006443AF" w:rsidRDefault="002C7DC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:</w:t>
      </w:r>
    </w:p>
    <w:p w:rsidR="002C7DCB" w:rsidRPr="006443AF" w:rsidRDefault="002C7DCB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Мама - это небо!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Мама - это свет!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Мама - это счастье!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Мамы лучше нет!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Мама - это сказка!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Мама - это смех!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Мама - это ласка!</w:t>
      </w:r>
      <w:r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443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Мамы любят всех!</w:t>
      </w:r>
    </w:p>
    <w:p w:rsidR="002C7DCB" w:rsidRPr="006443AF" w:rsidRDefault="006443AF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084756">
        <w:rPr>
          <w:rFonts w:ascii="Times New Roman" w:hAnsi="Times New Roman" w:cs="Times New Roman"/>
          <w:b/>
          <w:color w:val="333333"/>
          <w:sz w:val="28"/>
          <w:szCs w:val="28"/>
        </w:rPr>
        <w:t>Мальчик.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C7DCB" w:rsidRPr="006443AF">
        <w:rPr>
          <w:rFonts w:ascii="Times New Roman" w:hAnsi="Times New Roman" w:cs="Times New Roman"/>
          <w:color w:val="333333"/>
          <w:sz w:val="28"/>
          <w:szCs w:val="28"/>
        </w:rPr>
        <w:t>Мы нашли идеальную маму!</w:t>
      </w:r>
      <w:r w:rsidR="002C7DCB" w:rsidRPr="006443A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2C7DCB" w:rsidRPr="006443AF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от, познакомьтесь, она 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t>в нашем зале</w:t>
      </w:r>
      <w:r w:rsidR="002C7DCB" w:rsidRPr="006443AF"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6443AF" w:rsidRPr="006443AF" w:rsidRDefault="006443AF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084756">
        <w:rPr>
          <w:rFonts w:ascii="Times New Roman" w:hAnsi="Times New Roman" w:cs="Times New Roman"/>
          <w:b/>
          <w:color w:val="333333"/>
          <w:sz w:val="28"/>
          <w:szCs w:val="28"/>
        </w:rPr>
        <w:t>Девочка.</w:t>
      </w:r>
      <w:r w:rsidRPr="006443AF">
        <w:rPr>
          <w:rFonts w:ascii="Times New Roman" w:hAnsi="Times New Roman" w:cs="Times New Roman"/>
          <w:color w:val="333333"/>
          <w:sz w:val="28"/>
          <w:szCs w:val="28"/>
        </w:rPr>
        <w:t xml:space="preserve"> Мам много талантливых есть в этом зале,</w:t>
      </w:r>
    </w:p>
    <w:p w:rsidR="006443AF" w:rsidRPr="006443AF" w:rsidRDefault="006443AF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>На сцене вас видеть сейчас мы желаем!</w:t>
      </w:r>
    </w:p>
    <w:p w:rsidR="00084756" w:rsidRPr="00084756" w:rsidRDefault="006443AF" w:rsidP="00084756">
      <w:pPr>
        <w:pStyle w:val="a6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84756">
        <w:rPr>
          <w:rFonts w:ascii="Times New Roman" w:hAnsi="Times New Roman" w:cs="Times New Roman"/>
          <w:b/>
          <w:i/>
          <w:color w:val="333333"/>
          <w:sz w:val="28"/>
          <w:szCs w:val="28"/>
        </w:rPr>
        <w:t>Звучит музыка. Дети кланяются, уходят.</w:t>
      </w:r>
    </w:p>
    <w:p w:rsidR="006443AF" w:rsidRDefault="006443AF" w:rsidP="006443AF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443AF">
        <w:rPr>
          <w:rFonts w:ascii="Times New Roman" w:hAnsi="Times New Roman" w:cs="Times New Roman"/>
          <w:color w:val="333333"/>
          <w:sz w:val="28"/>
          <w:szCs w:val="28"/>
        </w:rPr>
        <w:t xml:space="preserve"> Ведущий объявляет конкурс для мам и детей.</w:t>
      </w:r>
    </w:p>
    <w:p w:rsidR="00DD5F9B" w:rsidRPr="006443AF" w:rsidRDefault="00DD5F9B">
      <w:pPr>
        <w:rPr>
          <w:rFonts w:ascii="Times New Roman" w:hAnsi="Times New Roman" w:cs="Times New Roman"/>
          <w:sz w:val="28"/>
          <w:szCs w:val="28"/>
        </w:rPr>
      </w:pPr>
    </w:p>
    <w:sectPr w:rsidR="00DD5F9B" w:rsidRPr="006443AF" w:rsidSect="00A2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E44"/>
    <w:rsid w:val="00084756"/>
    <w:rsid w:val="002C7DCB"/>
    <w:rsid w:val="00310AAE"/>
    <w:rsid w:val="00374672"/>
    <w:rsid w:val="00376F4E"/>
    <w:rsid w:val="004C0771"/>
    <w:rsid w:val="005C1B28"/>
    <w:rsid w:val="005F1718"/>
    <w:rsid w:val="006443AF"/>
    <w:rsid w:val="008B73C0"/>
    <w:rsid w:val="00976F24"/>
    <w:rsid w:val="009D61D7"/>
    <w:rsid w:val="00A206F9"/>
    <w:rsid w:val="00A257A1"/>
    <w:rsid w:val="00AE5AD1"/>
    <w:rsid w:val="00BB5A2A"/>
    <w:rsid w:val="00C04998"/>
    <w:rsid w:val="00C10CD3"/>
    <w:rsid w:val="00CB4E44"/>
    <w:rsid w:val="00DD5F9B"/>
    <w:rsid w:val="00F8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5F9B"/>
  </w:style>
  <w:style w:type="paragraph" w:styleId="a3">
    <w:name w:val="Normal (Web)"/>
    <w:basedOn w:val="a"/>
    <w:uiPriority w:val="99"/>
    <w:unhideWhenUsed/>
    <w:rsid w:val="00DD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5F9B"/>
    <w:rPr>
      <w:i/>
      <w:iCs/>
    </w:rPr>
  </w:style>
  <w:style w:type="character" w:styleId="a5">
    <w:name w:val="Strong"/>
    <w:basedOn w:val="a0"/>
    <w:uiPriority w:val="22"/>
    <w:qFormat/>
    <w:rsid w:val="00DD5F9B"/>
    <w:rPr>
      <w:b/>
      <w:bCs/>
    </w:rPr>
  </w:style>
  <w:style w:type="paragraph" w:styleId="a6">
    <w:name w:val="No Spacing"/>
    <w:uiPriority w:val="1"/>
    <w:qFormat/>
    <w:rsid w:val="006443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0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8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C2BA-02DA-41EA-A1FE-35FB34B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4-11-21T12:55:00Z</cp:lastPrinted>
  <dcterms:created xsi:type="dcterms:W3CDTF">2014-11-20T07:32:00Z</dcterms:created>
  <dcterms:modified xsi:type="dcterms:W3CDTF">2015-08-29T09:52:00Z</dcterms:modified>
</cp:coreProperties>
</file>